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AD489" w14:textId="77777777" w:rsidR="00496AA2" w:rsidRDefault="00496AA2">
      <w:pPr>
        <w:pStyle w:val="1"/>
      </w:pPr>
    </w:p>
    <w:p w14:paraId="07A87041" w14:textId="77777777" w:rsidR="00DA182A" w:rsidRDefault="00DA182A">
      <w:pPr>
        <w:pStyle w:val="1"/>
      </w:pPr>
      <w:r>
        <w:t>П Л А Н</w:t>
      </w:r>
    </w:p>
    <w:p w14:paraId="63E7110D" w14:textId="42DEA0E3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B31947">
        <w:rPr>
          <w:b/>
          <w:bCs/>
        </w:rPr>
        <w:t xml:space="preserve"> </w:t>
      </w:r>
      <w:r w:rsidR="005140E1">
        <w:rPr>
          <w:b/>
          <w:bCs/>
        </w:rPr>
        <w:t>но</w:t>
      </w:r>
      <w:r w:rsidR="00EA5E4F">
        <w:rPr>
          <w:b/>
          <w:bCs/>
        </w:rPr>
        <w:t>ябр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</w:t>
      </w:r>
      <w:r w:rsidR="00D01080">
        <w:rPr>
          <w:b/>
          <w:bCs/>
        </w:rPr>
        <w:t>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48CAB98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61CB4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7FE54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4CDA8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28A8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88D6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3262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1695B5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D40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EBE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53B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9D6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C0B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ADE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03A92965" w14:textId="7777777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601" w14:textId="1951B374" w:rsidR="000824EB" w:rsidRPr="000824EB" w:rsidRDefault="000824EB" w:rsidP="000824EB">
            <w:pPr>
              <w:jc w:val="center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DA3" w14:textId="345D4DFA" w:rsidR="000824EB" w:rsidRPr="000824EB" w:rsidRDefault="000824EB" w:rsidP="000824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824EB">
              <w:rPr>
                <w:i/>
                <w:color w:val="000000" w:themeColor="text1"/>
                <w:sz w:val="20"/>
              </w:rPr>
              <w:t>1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7FF" w14:textId="7A854BD4" w:rsidR="000824EB" w:rsidRPr="000824EB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D0D" w14:textId="66BB0650" w:rsidR="000824EB" w:rsidRPr="000824EB" w:rsidRDefault="000824EB" w:rsidP="000824EB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color w:val="000000" w:themeColor="text1"/>
                <w:sz w:val="20"/>
              </w:rPr>
              <w:t>3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646" w14:textId="2FEE2678" w:rsidR="000824EB" w:rsidRPr="000824EB" w:rsidRDefault="000824EB" w:rsidP="000824E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304F0">
              <w:rPr>
                <w:b/>
                <w:i/>
                <w:color w:val="FF0000"/>
                <w:sz w:val="20"/>
                <w:szCs w:val="20"/>
              </w:rPr>
              <w:t>4</w:t>
            </w:r>
            <w:r w:rsidRPr="000304F0">
              <w:rPr>
                <w:i/>
                <w:color w:val="FF0000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15D" w14:textId="5D3536C1" w:rsidR="000824EB" w:rsidRPr="000824EB" w:rsidRDefault="000824EB" w:rsidP="000824E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5-6 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</w:tr>
      <w:tr w:rsidR="000824EB" w14:paraId="3EF01C18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DDE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</w:p>
          <w:p w14:paraId="7071ADA2" w14:textId="77777777" w:rsidR="000824EB" w:rsidRPr="00B366F6" w:rsidRDefault="000824EB" w:rsidP="000824EB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541F24B3" w14:textId="77777777" w:rsidR="000824EB" w:rsidRPr="00A17CC6" w:rsidRDefault="000824EB" w:rsidP="000824EB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3FD" w14:textId="77777777" w:rsidR="00A77B8C" w:rsidRPr="00CC0B64" w:rsidRDefault="00A77B8C" w:rsidP="00A77B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 xml:space="preserve">1. Оперативное совещание </w:t>
            </w:r>
          </w:p>
          <w:p w14:paraId="38935B78" w14:textId="77777777" w:rsidR="00A77B8C" w:rsidRPr="002708F1" w:rsidRDefault="00A77B8C" w:rsidP="00A77B8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0828EB08" w14:textId="77777777" w:rsidR="00A77B8C" w:rsidRDefault="00A77B8C" w:rsidP="00A77B8C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0525FEBD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29BA7681" w14:textId="0281915E" w:rsidR="009630A6" w:rsidRPr="009630A6" w:rsidRDefault="009630A6" w:rsidP="009630A6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01-30 ноября</w:t>
            </w:r>
          </w:p>
          <w:p w14:paraId="46914440" w14:textId="5B2B255A" w:rsidR="009630A6" w:rsidRDefault="000304F0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630A6" w:rsidRPr="00244AF0">
              <w:rPr>
                <w:sz w:val="20"/>
                <w:szCs w:val="20"/>
              </w:rPr>
              <w:t>Проведение плановой выездной проверки МБУДО «Детская школа искусств»</w:t>
            </w:r>
          </w:p>
          <w:p w14:paraId="5096416E" w14:textId="77777777" w:rsidR="009630A6" w:rsidRDefault="009630A6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17F29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14:paraId="01873E3C" w14:textId="77777777" w:rsidR="00571ABC" w:rsidRDefault="00571ABC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FAFD8FD" w14:textId="32F4F06C" w:rsidR="00571ABC" w:rsidRPr="00571ABC" w:rsidRDefault="00571ABC" w:rsidP="00571ABC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01-09 ноября</w:t>
            </w:r>
          </w:p>
          <w:p w14:paraId="04C16FBF" w14:textId="1AD3DB33" w:rsidR="00571ABC" w:rsidRPr="005D2F93" w:rsidRDefault="00571ABC" w:rsidP="00571A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D2F93">
              <w:rPr>
                <w:sz w:val="20"/>
                <w:szCs w:val="20"/>
              </w:rPr>
              <w:t xml:space="preserve">4 ноября - День народного единства. </w:t>
            </w:r>
          </w:p>
          <w:p w14:paraId="353B4BEC" w14:textId="359696A9" w:rsidR="00571ABC" w:rsidRDefault="00571ABC" w:rsidP="00571ABC">
            <w:pPr>
              <w:jc w:val="both"/>
              <w:rPr>
                <w:sz w:val="20"/>
                <w:szCs w:val="20"/>
              </w:rPr>
            </w:pPr>
            <w:r w:rsidRPr="005D2F93">
              <w:rPr>
                <w:sz w:val="20"/>
                <w:szCs w:val="20"/>
              </w:rPr>
              <w:t>Выставка документов и фотографий</w:t>
            </w:r>
            <w:r>
              <w:rPr>
                <w:sz w:val="20"/>
                <w:szCs w:val="20"/>
              </w:rPr>
              <w:t>.</w:t>
            </w:r>
          </w:p>
          <w:p w14:paraId="0859E5E1" w14:textId="4E80E096" w:rsidR="00571ABC" w:rsidRDefault="00571ABC" w:rsidP="00571ABC">
            <w:pPr>
              <w:jc w:val="both"/>
              <w:rPr>
                <w:sz w:val="20"/>
                <w:szCs w:val="20"/>
              </w:rPr>
            </w:pPr>
            <w:r w:rsidRPr="005D2F93">
              <w:rPr>
                <w:sz w:val="20"/>
                <w:szCs w:val="20"/>
              </w:rPr>
              <w:t>«Революция 1917 года в Дорогобуже». Экспозиция</w:t>
            </w:r>
            <w:r w:rsidRPr="005D2F93">
              <w:rPr>
                <w:b/>
                <w:sz w:val="20"/>
                <w:szCs w:val="20"/>
              </w:rPr>
              <w:t>.</w:t>
            </w:r>
          </w:p>
          <w:p w14:paraId="4B84589D" w14:textId="77777777" w:rsidR="00571ABC" w:rsidRPr="00D963F1" w:rsidRDefault="00571ABC" w:rsidP="00571ABC">
            <w:pPr>
              <w:jc w:val="both"/>
              <w:rPr>
                <w:i/>
                <w:iCs/>
                <w:sz w:val="20"/>
                <w:szCs w:val="20"/>
              </w:rPr>
            </w:pPr>
            <w:r w:rsidRPr="00D963F1">
              <w:rPr>
                <w:i/>
                <w:iCs/>
                <w:sz w:val="20"/>
                <w:szCs w:val="20"/>
              </w:rPr>
              <w:t xml:space="preserve">11.00, </w:t>
            </w:r>
            <w:r w:rsidRPr="00D963F1">
              <w:rPr>
                <w:i/>
                <w:iCs/>
                <w:sz w:val="20"/>
                <w:szCs w:val="20"/>
              </w:rPr>
              <w:t>МБУК «Дорогобужский музей»</w:t>
            </w:r>
          </w:p>
          <w:p w14:paraId="1DEA3C96" w14:textId="77777777" w:rsidR="00571ABC" w:rsidRPr="00D963F1" w:rsidRDefault="00571ABC" w:rsidP="00571AB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3F1">
              <w:rPr>
                <w:i/>
                <w:color w:val="000000" w:themeColor="text1"/>
                <w:sz w:val="20"/>
                <w:szCs w:val="20"/>
              </w:rPr>
              <w:t>Комитет по культуре,  туризму и спорту</w:t>
            </w:r>
          </w:p>
          <w:p w14:paraId="49CFC2D0" w14:textId="47776C58" w:rsidR="00571ABC" w:rsidRPr="00085DEF" w:rsidRDefault="00571ABC" w:rsidP="00571AB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58A" w14:textId="61E03165" w:rsidR="00F17F29" w:rsidRPr="00D02982" w:rsidRDefault="00F17F29" w:rsidP="00E53ED6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AB9" w14:textId="4D4691AC" w:rsidR="000824EB" w:rsidRPr="000944D1" w:rsidRDefault="000824EB" w:rsidP="00A24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6D7" w14:textId="27BF23E4" w:rsidR="000824EB" w:rsidRPr="00FD5523" w:rsidRDefault="000824EB" w:rsidP="000824EB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46348844" w14:textId="77777777" w:rsidR="000824EB" w:rsidRDefault="000824EB" w:rsidP="000824EB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DF2D6F" w14:textId="13D04BF2" w:rsidR="000824EB" w:rsidRPr="00D02982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38C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54CC6519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404F5802" w14:textId="77777777" w:rsidR="000824EB" w:rsidRPr="00705175" w:rsidRDefault="000824EB" w:rsidP="000824E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824EB" w14:paraId="74DE33C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969E" w14:textId="77777777" w:rsidR="000824EB" w:rsidRPr="00646239" w:rsidRDefault="000824EB" w:rsidP="000824EB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8F354" w14:textId="77777777" w:rsidR="000824EB" w:rsidRDefault="000824EB" w:rsidP="000824E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BC5BE" w14:textId="77777777" w:rsidR="000824EB" w:rsidRPr="00646239" w:rsidRDefault="000824EB" w:rsidP="000824EB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D6F9" w14:textId="77777777" w:rsidR="000824EB" w:rsidRPr="00646239" w:rsidRDefault="000824EB" w:rsidP="000824E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CFD34" w14:textId="77777777" w:rsidR="000824EB" w:rsidRPr="00646239" w:rsidRDefault="000824EB" w:rsidP="000824E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7959" w14:textId="77777777" w:rsidR="000824EB" w:rsidRPr="00646239" w:rsidRDefault="000824EB" w:rsidP="000824E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4EB" w14:paraId="14F8C8EE" w14:textId="77777777" w:rsidTr="00B31947">
        <w:trPr>
          <w:trHeight w:val="2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171" w14:textId="77777777" w:rsidR="000824EB" w:rsidRPr="00646239" w:rsidRDefault="000824EB" w:rsidP="000824EB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12D" w14:textId="77777777" w:rsidR="000824EB" w:rsidRDefault="000824EB" w:rsidP="0008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CDE" w14:textId="77777777" w:rsidR="000824EB" w:rsidRPr="00646239" w:rsidRDefault="000824EB" w:rsidP="000824EB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277" w14:textId="77777777" w:rsidR="000824EB" w:rsidRPr="00646239" w:rsidRDefault="000824EB" w:rsidP="000824EB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5B3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F08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2262B13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FD4" w14:textId="605A03BD" w:rsidR="000824EB" w:rsidRPr="00C11F4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8CB" w14:textId="6577F910" w:rsidR="000824EB" w:rsidRPr="00C11F4B" w:rsidRDefault="000824EB" w:rsidP="000824E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FE2" w14:textId="1F93D431" w:rsidR="000824EB" w:rsidRPr="00C11F4B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40E" w14:textId="2639B564" w:rsidR="000824EB" w:rsidRPr="00C11F4B" w:rsidRDefault="000824EB" w:rsidP="000824EB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457" w14:textId="6E536BD8" w:rsidR="000824EB" w:rsidRPr="00C11F4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3D8" w14:textId="0D4DBCFA" w:rsidR="000824EB" w:rsidRPr="00C11F4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-13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</w:tr>
      <w:tr w:rsidR="000824EB" w:rsidRPr="00CC0B64" w14:paraId="1471EF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3AF" w14:textId="77777777" w:rsidR="000824EB" w:rsidRPr="00F204BF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04BF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07D55176" w14:textId="77777777" w:rsidR="000824EB" w:rsidRPr="00F204BF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04BF">
              <w:rPr>
                <w:i/>
                <w:color w:val="000000" w:themeColor="text1"/>
                <w:sz w:val="20"/>
                <w:szCs w:val="20"/>
              </w:rPr>
              <w:t>8.45, Глава муниципального образования «Дорогобужский район»</w:t>
            </w:r>
          </w:p>
          <w:p w14:paraId="1DA2CA07" w14:textId="77777777" w:rsidR="000824EB" w:rsidRPr="00F204BF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204BF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092D1DD4" w14:textId="77777777" w:rsidR="000824EB" w:rsidRPr="000210EF" w:rsidRDefault="000824EB" w:rsidP="000824EB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14:paraId="4DC9C5C8" w14:textId="27F823E5" w:rsidR="000824EB" w:rsidRPr="00215414" w:rsidRDefault="000824EB" w:rsidP="000824EB">
            <w:pPr>
              <w:pStyle w:val="a3"/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  <w:r w:rsidRPr="00215414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0</w:t>
            </w:r>
            <w:r w:rsidR="00215414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7</w:t>
            </w:r>
            <w:r w:rsidRPr="00215414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-3</w:t>
            </w:r>
            <w:r w:rsidR="00215414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0</w:t>
            </w:r>
            <w:r w:rsidRPr="00215414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 xml:space="preserve"> </w:t>
            </w:r>
            <w:r w:rsidR="00215414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но</w:t>
            </w:r>
            <w:r w:rsidRPr="00215414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ября</w:t>
            </w:r>
          </w:p>
          <w:p w14:paraId="50B568D1" w14:textId="792C0CFF" w:rsidR="000824EB" w:rsidRPr="00215414" w:rsidRDefault="00E53ED6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824EB" w:rsidRPr="00215414">
              <w:rPr>
                <w:color w:val="000000" w:themeColor="text1"/>
                <w:sz w:val="20"/>
                <w:szCs w:val="20"/>
              </w:rPr>
              <w:t xml:space="preserve">. Организация </w:t>
            </w:r>
            <w:r w:rsidR="00215414" w:rsidRPr="00AB7BD3">
              <w:rPr>
                <w:sz w:val="20"/>
                <w:szCs w:val="20"/>
              </w:rPr>
              <w:t>школьного и проведение муниципального этапа всероссийской олимпиады школьников, обеспечение участия в региональном этапе. Анализ результатов олимпиад</w:t>
            </w:r>
          </w:p>
          <w:p w14:paraId="54104258" w14:textId="5A82E7A0" w:rsidR="000824EB" w:rsidRPr="00215414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15414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1E2648F9" w14:textId="77777777" w:rsidR="000824EB" w:rsidRPr="00215414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3F18B6" w14:textId="711B3082" w:rsidR="000824EB" w:rsidRPr="000210EF" w:rsidRDefault="000824EB" w:rsidP="00F17F2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857" w14:textId="77777777" w:rsidR="000824EB" w:rsidRPr="00CC0B64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 xml:space="preserve">1. Оперативное совещание </w:t>
            </w:r>
          </w:p>
          <w:p w14:paraId="16E39A41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4A17DBF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261D505" w14:textId="77777777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E35FB8D" w14:textId="77777777" w:rsidR="000824EB" w:rsidRPr="00CC0B64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28004F27" w14:textId="77777777" w:rsidR="000824EB" w:rsidRPr="00CC0B64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2EE9599F" w14:textId="222CE842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Ю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35CCF8DE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</w:p>
          <w:p w14:paraId="30B912A6" w14:textId="77777777" w:rsidR="000824EB" w:rsidRPr="00D97BF0" w:rsidRDefault="000824EB" w:rsidP="000824EB">
            <w:pPr>
              <w:pStyle w:val="Style5"/>
              <w:widowControl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1793CBFB" w14:textId="1FED5665" w:rsidR="000824EB" w:rsidRPr="005B6FEA" w:rsidRDefault="000824EB" w:rsidP="00A84B2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BDB" w14:textId="2AF47D86" w:rsidR="000824EB" w:rsidRPr="00A77B8C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631" w14:textId="77777777" w:rsidR="00936CE0" w:rsidRPr="00936CE0" w:rsidRDefault="00936CE0" w:rsidP="00936CE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36CE0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A3ED2BF" w14:textId="77777777" w:rsidR="00936CE0" w:rsidRPr="00936CE0" w:rsidRDefault="00936CE0" w:rsidP="00936CE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36CE0">
              <w:rPr>
                <w:i/>
                <w:color w:val="000000" w:themeColor="text1"/>
                <w:sz w:val="20"/>
                <w:szCs w:val="20"/>
              </w:rPr>
              <w:lastRenderedPageBreak/>
              <w:t>14.30, председатель комиссии –</w:t>
            </w:r>
          </w:p>
          <w:p w14:paraId="0727C747" w14:textId="288DE44E" w:rsidR="00936CE0" w:rsidRDefault="00936CE0" w:rsidP="00936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36CE0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667C4A8B" w14:textId="77777777" w:rsidR="000304F0" w:rsidRPr="00936CE0" w:rsidRDefault="000304F0" w:rsidP="00936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485ADF6" w14:textId="77777777" w:rsidR="000304F0" w:rsidRPr="000304F0" w:rsidRDefault="000304F0" w:rsidP="00030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304F0">
              <w:rPr>
                <w:color w:val="000000" w:themeColor="text1"/>
                <w:sz w:val="20"/>
              </w:rPr>
              <w:t xml:space="preserve">2. </w:t>
            </w:r>
            <w:r w:rsidRPr="000304F0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</w:t>
            </w:r>
          </w:p>
          <w:p w14:paraId="176F66B3" w14:textId="77777777" w:rsidR="000304F0" w:rsidRPr="000304F0" w:rsidRDefault="000304F0" w:rsidP="00030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304F0">
              <w:rPr>
                <w:color w:val="000000" w:themeColor="text1"/>
                <w:sz w:val="20"/>
                <w:szCs w:val="20"/>
              </w:rPr>
              <w:t xml:space="preserve"> образования «Дорогобужский район»</w:t>
            </w:r>
          </w:p>
          <w:p w14:paraId="27C39A93" w14:textId="77777777" w:rsidR="000304F0" w:rsidRPr="000304F0" w:rsidRDefault="000304F0" w:rsidP="000304F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304F0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160DC010" w14:textId="77777777" w:rsidR="000304F0" w:rsidRPr="000304F0" w:rsidRDefault="000304F0" w:rsidP="000304F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304F0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0304F0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1F99265E" w14:textId="77777777" w:rsidR="00E53ED6" w:rsidRDefault="00E53ED6" w:rsidP="00350089">
            <w:pPr>
              <w:autoSpaceDE/>
              <w:autoSpaceDN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330EDA4" w14:textId="2C10581D" w:rsidR="00350089" w:rsidRPr="00350089" w:rsidRDefault="00E53ED6" w:rsidP="00350089">
            <w:pPr>
              <w:autoSpaceDE/>
              <w:autoSpaceDN/>
              <w:jc w:val="both"/>
              <w:rPr>
                <w:b/>
                <w:bCs/>
                <w:sz w:val="20"/>
                <w:szCs w:val="20"/>
                <w:lang w:val="pl-PL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571ABC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350089" w:rsidRPr="00350089">
              <w:rPr>
                <w:b/>
                <w:bCs/>
                <w:sz w:val="20"/>
                <w:szCs w:val="20"/>
                <w:lang w:val="pl-PL" w:eastAsia="en-US"/>
              </w:rPr>
              <w:t>Концертная программа ко Дню народного единства</w:t>
            </w:r>
          </w:p>
          <w:p w14:paraId="73CBC7A7" w14:textId="180F22B2" w:rsidR="00350089" w:rsidRPr="00350089" w:rsidRDefault="00350089" w:rsidP="00350089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350089">
              <w:rPr>
                <w:i/>
                <w:iCs/>
                <w:sz w:val="20"/>
                <w:szCs w:val="20"/>
                <w:lang w:eastAsia="en-US"/>
              </w:rPr>
              <w:t xml:space="preserve"> 18.00,  Концертный зал РДК</w:t>
            </w:r>
          </w:p>
          <w:p w14:paraId="4E452958" w14:textId="6BB7523C" w:rsidR="00936CE0" w:rsidRDefault="00350089" w:rsidP="00350089">
            <w:pPr>
              <w:jc w:val="both"/>
              <w:rPr>
                <w:sz w:val="20"/>
              </w:rPr>
            </w:pPr>
            <w:r w:rsidRPr="00350089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65641933" w14:textId="77777777" w:rsidR="000824EB" w:rsidRPr="008B16FE" w:rsidRDefault="000824EB" w:rsidP="000824EB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71B0E1" w14:textId="16B046A2" w:rsidR="00571ABC" w:rsidRPr="00571ABC" w:rsidRDefault="00571ABC" w:rsidP="00571ABC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0-30 ноября</w:t>
            </w:r>
          </w:p>
          <w:p w14:paraId="43472BB4" w14:textId="4B074AEC" w:rsidR="000824EB" w:rsidRDefault="00E53ED6" w:rsidP="000824EB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571ABC">
              <w:rPr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ABC" w:rsidRPr="00571ABC">
              <w:rPr>
                <w:bCs/>
                <w:iCs/>
                <w:color w:val="000000" w:themeColor="text1"/>
                <w:sz w:val="20"/>
                <w:szCs w:val="20"/>
              </w:rPr>
              <w:t xml:space="preserve">Историческая медиа-выставка «Галантный век на Смоленщине» (Смоленское областное краеведческое общество при поддержке Президентского фонда культурных инициатив) </w:t>
            </w:r>
          </w:p>
          <w:p w14:paraId="75DCDA68" w14:textId="77777777" w:rsidR="00571ABC" w:rsidRDefault="00571ABC" w:rsidP="00571AB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1</w:t>
            </w:r>
            <w:r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.00, </w:t>
            </w:r>
            <w:r w:rsidRPr="002C7F64">
              <w:rPr>
                <w:i/>
                <w:iCs/>
                <w:sz w:val="20"/>
                <w:szCs w:val="20"/>
              </w:rPr>
              <w:t>Выставочный зал РДК</w:t>
            </w:r>
            <w:r w:rsidRPr="00571AB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00060CF" w14:textId="77777777" w:rsidR="00571ABC" w:rsidRPr="009434B5" w:rsidRDefault="00571ABC" w:rsidP="00571ABC">
            <w:pPr>
              <w:jc w:val="both"/>
              <w:rPr>
                <w:i/>
                <w:color w:val="000000" w:themeColor="text1"/>
                <w:sz w:val="20"/>
              </w:rPr>
            </w:pPr>
          </w:p>
          <w:p w14:paraId="5DE1A870" w14:textId="27032D5B" w:rsidR="00571ABC" w:rsidRDefault="00E53ED6" w:rsidP="000824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84B2F">
              <w:rPr>
                <w:sz w:val="20"/>
                <w:szCs w:val="20"/>
                <w:lang w:eastAsia="en-US"/>
              </w:rPr>
              <w:t>.</w:t>
            </w:r>
            <w:r w:rsidR="00A84B2F" w:rsidRPr="005D2F93">
              <w:rPr>
                <w:sz w:val="20"/>
                <w:szCs w:val="20"/>
                <w:lang w:eastAsia="en-US"/>
              </w:rPr>
              <w:t>Тематическая программа «Родина любимая моя»</w:t>
            </w:r>
          </w:p>
          <w:p w14:paraId="3507BADD" w14:textId="0CCE5472" w:rsidR="00A84B2F" w:rsidRPr="00350089" w:rsidRDefault="00A84B2F" w:rsidP="00A84B2F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350089">
              <w:rPr>
                <w:i/>
                <w:iCs/>
                <w:sz w:val="20"/>
                <w:szCs w:val="20"/>
                <w:lang w:eastAsia="en-US"/>
              </w:rPr>
              <w:t>1</w:t>
            </w:r>
            <w:r>
              <w:rPr>
                <w:i/>
                <w:iCs/>
                <w:sz w:val="20"/>
                <w:szCs w:val="20"/>
                <w:lang w:eastAsia="en-US"/>
              </w:rPr>
              <w:t>2</w:t>
            </w:r>
            <w:r w:rsidRPr="00350089">
              <w:rPr>
                <w:i/>
                <w:iCs/>
                <w:sz w:val="20"/>
                <w:szCs w:val="20"/>
                <w:lang w:eastAsia="en-US"/>
              </w:rPr>
              <w:t>.00,  Концертный зал РДК</w:t>
            </w:r>
          </w:p>
          <w:p w14:paraId="04987287" w14:textId="77777777" w:rsidR="00A84B2F" w:rsidRDefault="00A84B2F" w:rsidP="00A84B2F">
            <w:pPr>
              <w:jc w:val="both"/>
              <w:rPr>
                <w:sz w:val="20"/>
              </w:rPr>
            </w:pPr>
            <w:r w:rsidRPr="00350089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4C27A81F" w14:textId="460F8EAF" w:rsidR="00A84B2F" w:rsidRPr="00571ABC" w:rsidRDefault="00A84B2F" w:rsidP="000824EB">
            <w:pPr>
              <w:jc w:val="both"/>
              <w:rPr>
                <w:bCs/>
                <w:iCs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060" w14:textId="5D5A50D9" w:rsidR="00280D2D" w:rsidRPr="007268C4" w:rsidRDefault="00A77B8C" w:rsidP="00280D2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80D2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80D2D"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1ED377ED" w14:textId="77777777" w:rsidR="00280D2D" w:rsidRPr="007268C4" w:rsidRDefault="00280D2D" w:rsidP="00280D2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31AC89A7" w14:textId="6CDC83A6" w:rsidR="00280D2D" w:rsidRDefault="00280D2D" w:rsidP="00280D2D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00C03C22" w14:textId="77777777" w:rsidR="00344E4A" w:rsidRDefault="00344E4A" w:rsidP="00344E4A">
            <w:pPr>
              <w:tabs>
                <w:tab w:val="left" w:pos="142"/>
              </w:tabs>
              <w:autoSpaceDE/>
              <w:autoSpaceDN/>
              <w:jc w:val="both"/>
              <w:rPr>
                <w:b/>
                <w:bCs/>
                <w:sz w:val="20"/>
                <w:szCs w:val="20"/>
              </w:rPr>
            </w:pPr>
          </w:p>
          <w:p w14:paraId="0C5F7EE5" w14:textId="4CC9D4F5" w:rsidR="00344E4A" w:rsidRPr="00344E4A" w:rsidRDefault="00344E4A" w:rsidP="00344E4A">
            <w:pPr>
              <w:tabs>
                <w:tab w:val="left" w:pos="142"/>
              </w:tabs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44E4A">
              <w:rPr>
                <w:sz w:val="20"/>
                <w:szCs w:val="20"/>
              </w:rPr>
              <w:t>Совещание с директорами школ:</w:t>
            </w:r>
            <w:r w:rsidRPr="00344E4A">
              <w:rPr>
                <w:b/>
                <w:bCs/>
                <w:sz w:val="26"/>
                <w:szCs w:val="26"/>
              </w:rPr>
              <w:t xml:space="preserve"> </w:t>
            </w:r>
            <w:r w:rsidRPr="00344E4A">
              <w:rPr>
                <w:sz w:val="20"/>
                <w:szCs w:val="20"/>
              </w:rPr>
              <w:t>- Подготовка к проведению итогового сочинения (изложения)</w:t>
            </w:r>
          </w:p>
          <w:p w14:paraId="2E79B7CE" w14:textId="77777777" w:rsidR="00344E4A" w:rsidRPr="00344E4A" w:rsidRDefault="00344E4A" w:rsidP="00344E4A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344E4A">
              <w:rPr>
                <w:bCs/>
                <w:i/>
                <w:sz w:val="20"/>
                <w:szCs w:val="20"/>
              </w:rPr>
              <w:t xml:space="preserve">11.00, </w:t>
            </w:r>
          </w:p>
          <w:p w14:paraId="0E8D1987" w14:textId="77777777" w:rsidR="00344E4A" w:rsidRPr="00344E4A" w:rsidRDefault="00344E4A" w:rsidP="00344E4A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344E4A">
              <w:rPr>
                <w:bCs/>
                <w:i/>
                <w:sz w:val="20"/>
                <w:szCs w:val="20"/>
              </w:rPr>
              <w:t>малый зал здания районной Администрации</w:t>
            </w:r>
          </w:p>
          <w:p w14:paraId="62B37568" w14:textId="28F3CD16" w:rsidR="00280D2D" w:rsidRDefault="00344E4A" w:rsidP="00344E4A">
            <w:pPr>
              <w:pStyle w:val="a3"/>
              <w:rPr>
                <w:i/>
                <w:color w:val="000000"/>
                <w:sz w:val="20"/>
                <w:szCs w:val="20"/>
                <w:lang w:val="pl-PL"/>
              </w:rPr>
            </w:pPr>
            <w:r w:rsidRPr="00344E4A">
              <w:rPr>
                <w:i/>
                <w:color w:val="000000"/>
                <w:sz w:val="20"/>
                <w:szCs w:val="20"/>
                <w:lang w:val="pl-PL"/>
              </w:rPr>
              <w:t>Комитет по образованию</w:t>
            </w:r>
          </w:p>
          <w:p w14:paraId="2C0F9F82" w14:textId="77777777" w:rsidR="00344E4A" w:rsidRDefault="00344E4A" w:rsidP="00344E4A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14:paraId="3859C4B8" w14:textId="4194233F" w:rsidR="000824EB" w:rsidRPr="006F5AB3" w:rsidRDefault="000824EB" w:rsidP="00E53ED6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1C59" w14:textId="4D4CF9A9" w:rsidR="00571ABC" w:rsidRPr="00571ABC" w:rsidRDefault="00571ABC" w:rsidP="00571ABC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12 ноября</w:t>
            </w:r>
          </w:p>
          <w:p w14:paraId="0B6386FB" w14:textId="77777777" w:rsidR="000824EB" w:rsidRDefault="00571ABC" w:rsidP="000824EB">
            <w:pPr>
              <w:jc w:val="both"/>
              <w:rPr>
                <w:color w:val="000000"/>
                <w:sz w:val="20"/>
                <w:szCs w:val="20"/>
              </w:rPr>
            </w:pPr>
            <w:r w:rsidRPr="005D2F93">
              <w:rPr>
                <w:sz w:val="20"/>
                <w:szCs w:val="20"/>
              </w:rPr>
              <w:t>210 лет освобождения г. Дорогобужа от французских войск.</w:t>
            </w:r>
            <w:r w:rsidRPr="005D2F9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D2F93">
              <w:rPr>
                <w:color w:val="000000"/>
                <w:sz w:val="20"/>
                <w:szCs w:val="20"/>
              </w:rPr>
              <w:t xml:space="preserve">Тематическая экскурсия «Отечественная война 1812 года в </w:t>
            </w:r>
            <w:r w:rsidRPr="005D2F93">
              <w:rPr>
                <w:color w:val="000000"/>
                <w:sz w:val="20"/>
                <w:szCs w:val="20"/>
              </w:rPr>
              <w:lastRenderedPageBreak/>
              <w:t>Дорогобужском крае» и экспозиция в музее</w:t>
            </w:r>
          </w:p>
          <w:p w14:paraId="782093A4" w14:textId="77777777" w:rsidR="00571ABC" w:rsidRPr="00A84B2F" w:rsidRDefault="00571ABC" w:rsidP="000824EB">
            <w:pPr>
              <w:jc w:val="both"/>
              <w:rPr>
                <w:i/>
                <w:iCs/>
                <w:sz w:val="20"/>
                <w:szCs w:val="20"/>
              </w:rPr>
            </w:pPr>
            <w:r w:rsidRPr="00A84B2F">
              <w:rPr>
                <w:i/>
                <w:iCs/>
                <w:sz w:val="20"/>
                <w:szCs w:val="20"/>
              </w:rPr>
              <w:t xml:space="preserve">11.00, </w:t>
            </w:r>
            <w:r w:rsidRPr="00A84B2F">
              <w:rPr>
                <w:i/>
                <w:iCs/>
                <w:sz w:val="20"/>
                <w:szCs w:val="20"/>
              </w:rPr>
              <w:t>г. Дорогобуж – с. Алексино – д. Болдино</w:t>
            </w:r>
          </w:p>
          <w:p w14:paraId="461D28F2" w14:textId="77777777" w:rsidR="00571ABC" w:rsidRPr="00A84B2F" w:rsidRDefault="00571ABC" w:rsidP="00571ABC">
            <w:pPr>
              <w:jc w:val="both"/>
              <w:rPr>
                <w:i/>
                <w:iCs/>
                <w:sz w:val="20"/>
                <w:szCs w:val="20"/>
              </w:rPr>
            </w:pPr>
            <w:r w:rsidRPr="00A84B2F">
              <w:rPr>
                <w:i/>
                <w:iCs/>
                <w:sz w:val="20"/>
                <w:szCs w:val="20"/>
              </w:rPr>
              <w:t>МБУК «Дорогобужский музей»</w:t>
            </w:r>
          </w:p>
          <w:p w14:paraId="67B89617" w14:textId="77777777" w:rsidR="00571ABC" w:rsidRDefault="00571ABC" w:rsidP="00571ABC">
            <w:pPr>
              <w:jc w:val="both"/>
              <w:rPr>
                <w:i/>
                <w:color w:val="000000" w:themeColor="text1"/>
                <w:sz w:val="20"/>
              </w:rPr>
            </w:pPr>
            <w:r w:rsidRPr="009434B5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1D34FA45" w14:textId="677E6CCB" w:rsidR="00571ABC" w:rsidRPr="00E9159A" w:rsidRDefault="00571ABC" w:rsidP="000824EB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0824EB" w14:paraId="1AD471C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950EE" w14:textId="77777777" w:rsidR="000824EB" w:rsidRPr="00B9294E" w:rsidRDefault="000824EB" w:rsidP="000824EB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2A2E9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0A693" w14:textId="77777777" w:rsidR="000824EB" w:rsidRPr="00646239" w:rsidRDefault="000824EB" w:rsidP="000824EB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33EC1" w14:textId="77777777" w:rsidR="000824EB" w:rsidRPr="00646239" w:rsidRDefault="000824EB" w:rsidP="000824E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B346D" w14:textId="77777777" w:rsidR="000824EB" w:rsidRPr="00646239" w:rsidRDefault="000824EB" w:rsidP="000824E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709EC" w14:textId="77777777" w:rsidR="000824EB" w:rsidRPr="00646239" w:rsidRDefault="000824EB" w:rsidP="000824E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4EB" w14:paraId="3B843D4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B2" w14:textId="77777777" w:rsidR="000824EB" w:rsidRPr="00F86FE3" w:rsidRDefault="000824EB" w:rsidP="000824EB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30A" w14:textId="77777777" w:rsidR="000824EB" w:rsidRPr="000B6DD1" w:rsidRDefault="000824EB" w:rsidP="000824EB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547" w14:textId="77777777" w:rsidR="000824EB" w:rsidRPr="000B6DD1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292" w14:textId="77777777" w:rsidR="000824EB" w:rsidRPr="000B6DD1" w:rsidRDefault="000824EB" w:rsidP="000824E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A92" w14:textId="77777777" w:rsidR="000824EB" w:rsidRPr="000B6DD1" w:rsidRDefault="000824EB" w:rsidP="000824E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C83" w14:textId="77777777" w:rsidR="000824EB" w:rsidRPr="000B6DD1" w:rsidRDefault="000824EB" w:rsidP="000824E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13678D45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5C4" w14:textId="06C621F9" w:rsidR="000824EB" w:rsidRPr="00C11F4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C66" w14:textId="4C9EA7DD" w:rsidR="000824EB" w:rsidRPr="00C11F4B" w:rsidRDefault="000824EB" w:rsidP="000824E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9FC" w14:textId="741251D2" w:rsidR="000824EB" w:rsidRPr="00C11F4B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5B9" w14:textId="0F7071C5" w:rsidR="000824EB" w:rsidRPr="00C11F4B" w:rsidRDefault="000824EB" w:rsidP="000824EB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77E" w14:textId="3A8F46B8" w:rsidR="000824EB" w:rsidRPr="00C11F4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C15" w14:textId="3B44E6B4" w:rsidR="000824EB" w:rsidRPr="00C11F4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20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</w:tr>
      <w:tr w:rsidR="000824EB" w14:paraId="1C0E14BB" w14:textId="77777777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92A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413A9378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F3839CF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0DE2D859" w14:textId="4F3AE6D1" w:rsidR="000824EB" w:rsidRPr="00A77B8C" w:rsidRDefault="000824EB" w:rsidP="00A2492B">
            <w:pPr>
              <w:pStyle w:val="a3"/>
              <w:rPr>
                <w:i/>
                <w:color w:val="00B0F0"/>
                <w:sz w:val="20"/>
                <w:szCs w:val="20"/>
              </w:rPr>
            </w:pPr>
          </w:p>
          <w:p w14:paraId="02B3C938" w14:textId="77777777" w:rsidR="000824EB" w:rsidRPr="00A77B8C" w:rsidRDefault="000824EB" w:rsidP="000824EB">
            <w:pPr>
              <w:jc w:val="both"/>
              <w:rPr>
                <w:color w:val="00B0F0"/>
                <w:sz w:val="20"/>
                <w:szCs w:val="20"/>
              </w:rPr>
            </w:pPr>
          </w:p>
          <w:p w14:paraId="0AB02FEB" w14:textId="2727359E" w:rsidR="000824EB" w:rsidRPr="00B9294E" w:rsidRDefault="000824EB" w:rsidP="00A2492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B73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1FFD43A5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218D4C0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DA6B25A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1F14F00D" w14:textId="77777777" w:rsidR="000824EB" w:rsidRPr="008D2C91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0149F5E6" w14:textId="77777777" w:rsidR="000824EB" w:rsidRPr="008D2C9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0D6B1D7F" w14:textId="486E799D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Ю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615759AB" w14:textId="5A4D733B" w:rsidR="000824EB" w:rsidRDefault="000824EB" w:rsidP="000824E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0BB890BD" w14:textId="01A0D642" w:rsidR="00571ABC" w:rsidRDefault="00E53ED6" w:rsidP="00D21CA8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571ABC" w:rsidRPr="00571ABC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571ABC" w:rsidRPr="005D2F93">
              <w:rPr>
                <w:sz w:val="20"/>
                <w:szCs w:val="20"/>
              </w:rPr>
              <w:t xml:space="preserve"> </w:t>
            </w:r>
            <w:r w:rsidR="00571ABC" w:rsidRPr="005D2F93">
              <w:rPr>
                <w:sz w:val="20"/>
                <w:szCs w:val="20"/>
              </w:rPr>
              <w:t>Тематический урок «Знать – чтобы не оступиться»</w:t>
            </w:r>
          </w:p>
          <w:p w14:paraId="47D1B64F" w14:textId="196E24F6" w:rsidR="00571ABC" w:rsidRPr="00A84B2F" w:rsidRDefault="00571ABC" w:rsidP="00D21CA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14.00, </w:t>
            </w:r>
            <w:r w:rsidR="00A84B2F" w:rsidRPr="00A84B2F">
              <w:rPr>
                <w:i/>
                <w:iCs/>
                <w:sz w:val="20"/>
                <w:szCs w:val="20"/>
              </w:rPr>
              <w:t xml:space="preserve">МБОУ Дорогобужская </w:t>
            </w:r>
            <w:r w:rsidR="00A84B2F" w:rsidRPr="00A84B2F">
              <w:rPr>
                <w:i/>
                <w:iCs/>
                <w:sz w:val="20"/>
                <w:szCs w:val="20"/>
              </w:rPr>
              <w:t xml:space="preserve">СОШ </w:t>
            </w:r>
            <w:r w:rsidR="00A84B2F" w:rsidRPr="00A84B2F">
              <w:rPr>
                <w:i/>
                <w:iCs/>
                <w:sz w:val="20"/>
                <w:szCs w:val="20"/>
              </w:rPr>
              <w:t>№ 1</w:t>
            </w:r>
          </w:p>
          <w:p w14:paraId="4D5AB218" w14:textId="4E64AC03" w:rsidR="00A84B2F" w:rsidRPr="00A84B2F" w:rsidRDefault="00A84B2F" w:rsidP="00D21CA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84B2F">
              <w:rPr>
                <w:i/>
                <w:iCs/>
                <w:sz w:val="20"/>
                <w:szCs w:val="20"/>
              </w:rPr>
              <w:t>МБУК «Дорогобужская МЦБС»</w:t>
            </w:r>
          </w:p>
          <w:p w14:paraId="0027CC9C" w14:textId="709D5876" w:rsidR="00D21CA8" w:rsidRPr="00364A93" w:rsidRDefault="00A84B2F" w:rsidP="00A84B2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434B5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95F" w14:textId="6493D5E2" w:rsidR="000824EB" w:rsidRPr="001659E5" w:rsidRDefault="001659E5" w:rsidP="001659E5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1659E5"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16-18 ноября</w:t>
            </w:r>
          </w:p>
          <w:p w14:paraId="7E6EC457" w14:textId="79067736" w:rsidR="000824EB" w:rsidRPr="007C1336" w:rsidRDefault="00E53ED6" w:rsidP="000824EB">
            <w:pPr>
              <w:pStyle w:val="a3"/>
              <w:rPr>
                <w:i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59E5">
              <w:rPr>
                <w:sz w:val="20"/>
                <w:szCs w:val="20"/>
              </w:rPr>
              <w:t xml:space="preserve">. </w:t>
            </w:r>
            <w:r w:rsidR="001659E5" w:rsidRPr="00AB7BD3">
              <w:rPr>
                <w:sz w:val="20"/>
                <w:szCs w:val="20"/>
              </w:rPr>
              <w:t>Организация проведения мероприятий в рамках Дня правовой помощи детям</w:t>
            </w:r>
          </w:p>
          <w:p w14:paraId="3E3F853B" w14:textId="77777777" w:rsidR="001659E5" w:rsidRPr="004D0DD0" w:rsidRDefault="001659E5" w:rsidP="001659E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44E4A">
              <w:rPr>
                <w:i/>
                <w:color w:val="000000"/>
                <w:sz w:val="20"/>
                <w:szCs w:val="20"/>
                <w:lang w:val="pl-PL"/>
              </w:rPr>
              <w:t>Комитет по образованию</w:t>
            </w:r>
          </w:p>
          <w:p w14:paraId="7A6F2DD8" w14:textId="77777777" w:rsidR="000824EB" w:rsidRPr="00011A2F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63EBB92" w14:textId="77777777" w:rsidR="000824EB" w:rsidRPr="00CA3876" w:rsidRDefault="000824EB" w:rsidP="000824EB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FAE8C81" w14:textId="77777777" w:rsidR="000824EB" w:rsidRPr="00ED7462" w:rsidRDefault="000824EB" w:rsidP="000824EB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6D1" w14:textId="32A58E21" w:rsidR="004C5A5B" w:rsidRDefault="004C5A5B" w:rsidP="004C5A5B">
            <w:pPr>
              <w:pStyle w:val="a3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B7BD3">
              <w:rPr>
                <w:sz w:val="20"/>
                <w:szCs w:val="20"/>
              </w:rPr>
              <w:t>Проведение рейда по семьям, находящимся в социально опасном положении</w:t>
            </w:r>
          </w:p>
          <w:p w14:paraId="15779C45" w14:textId="77777777" w:rsidR="004C5A5B" w:rsidRPr="004D0DD0" w:rsidRDefault="004C5A5B" w:rsidP="004C5A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44E4A">
              <w:rPr>
                <w:i/>
                <w:color w:val="000000"/>
                <w:sz w:val="20"/>
                <w:szCs w:val="20"/>
                <w:lang w:val="pl-PL"/>
              </w:rPr>
              <w:t>Комитет по образованию</w:t>
            </w:r>
          </w:p>
          <w:p w14:paraId="5C28E2F4" w14:textId="77777777" w:rsidR="00F17F29" w:rsidRPr="00A77B8C" w:rsidRDefault="00F17F29" w:rsidP="000824EB">
            <w:pPr>
              <w:jc w:val="both"/>
              <w:rPr>
                <w:i/>
                <w:color w:val="00B0F0"/>
                <w:sz w:val="20"/>
                <w:szCs w:val="20"/>
              </w:rPr>
            </w:pPr>
          </w:p>
          <w:p w14:paraId="3148E169" w14:textId="08184D8A" w:rsidR="000824EB" w:rsidRPr="007A37E7" w:rsidRDefault="000824EB" w:rsidP="00F17F2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F22" w14:textId="77777777" w:rsidR="00280D2D" w:rsidRPr="00017849" w:rsidRDefault="00280D2D" w:rsidP="00280D2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1983AA8C" w14:textId="77777777" w:rsidR="00280D2D" w:rsidRPr="00017849" w:rsidRDefault="00280D2D" w:rsidP="00280D2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ами</w:t>
            </w:r>
          </w:p>
          <w:p w14:paraId="6B32859D" w14:textId="77777777" w:rsidR="00280D2D" w:rsidRPr="006236D0" w:rsidRDefault="00280D2D" w:rsidP="00280D2D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6236D0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0C3CC030" w14:textId="77777777" w:rsidR="00280D2D" w:rsidRDefault="00280D2D" w:rsidP="00280D2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2587B2" w14:textId="77777777" w:rsidR="000824EB" w:rsidRPr="00A77B8C" w:rsidRDefault="000824EB" w:rsidP="000824EB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14:paraId="6F3D7EDF" w14:textId="00B0C03F" w:rsidR="000824EB" w:rsidRPr="006F5AB3" w:rsidRDefault="000824EB" w:rsidP="00E53E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E29" w14:textId="732C32F4" w:rsidR="00A84B2F" w:rsidRPr="00A84B2F" w:rsidRDefault="00A84B2F" w:rsidP="00A84B2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ноября</w:t>
            </w:r>
          </w:p>
          <w:p w14:paraId="74BEC988" w14:textId="77777777" w:rsidR="000824EB" w:rsidRDefault="00A84B2F" w:rsidP="000824EB">
            <w:pPr>
              <w:jc w:val="both"/>
              <w:rPr>
                <w:sz w:val="20"/>
                <w:szCs w:val="20"/>
              </w:rPr>
            </w:pPr>
            <w:r w:rsidRPr="005D2F93">
              <w:rPr>
                <w:sz w:val="20"/>
                <w:szCs w:val="20"/>
              </w:rPr>
              <w:t>Юбилейный вечер образцового самодеятельного коллектива «</w:t>
            </w:r>
            <w:proofErr w:type="spellStart"/>
            <w:r w:rsidRPr="005D2F93">
              <w:rPr>
                <w:sz w:val="20"/>
                <w:szCs w:val="20"/>
              </w:rPr>
              <w:t>Эстрадно</w:t>
            </w:r>
            <w:proofErr w:type="spellEnd"/>
            <w:r w:rsidRPr="005D2F93">
              <w:rPr>
                <w:sz w:val="20"/>
                <w:szCs w:val="20"/>
              </w:rPr>
              <w:t xml:space="preserve"> -духовой оркестр»</w:t>
            </w:r>
          </w:p>
          <w:p w14:paraId="527FEAF8" w14:textId="77777777" w:rsidR="00A84B2F" w:rsidRDefault="00A84B2F" w:rsidP="000824E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БУДО «ДШИ», </w:t>
            </w:r>
            <w:r w:rsidRPr="00A84B2F">
              <w:rPr>
                <w:i/>
                <w:iCs/>
                <w:sz w:val="20"/>
                <w:szCs w:val="20"/>
              </w:rPr>
              <w:t>г. Дорогобуж, ул. Седова , д.4</w:t>
            </w:r>
          </w:p>
          <w:p w14:paraId="2539235B" w14:textId="1065FFDE" w:rsidR="00A84B2F" w:rsidRPr="00A84B2F" w:rsidRDefault="00A84B2F" w:rsidP="000824EB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77B8C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0824EB" w14:paraId="58AB290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606" w14:textId="77777777" w:rsidR="000824EB" w:rsidRPr="00646239" w:rsidRDefault="000824EB" w:rsidP="000824EB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7F1" w14:textId="77777777" w:rsidR="000824EB" w:rsidRDefault="000824EB" w:rsidP="000824E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ABE" w14:textId="77777777" w:rsidR="000824EB" w:rsidRPr="00646239" w:rsidRDefault="000824EB" w:rsidP="000824EB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DF7" w14:textId="77777777" w:rsidR="000824EB" w:rsidRPr="00646239" w:rsidRDefault="000824EB" w:rsidP="000824E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FDB" w14:textId="77777777" w:rsidR="000824EB" w:rsidRPr="00646239" w:rsidRDefault="000824EB" w:rsidP="000824E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99A" w14:textId="77777777" w:rsidR="000824EB" w:rsidRPr="00646239" w:rsidRDefault="000824EB" w:rsidP="000824E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4EB" w14:paraId="4CDDD99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FF5" w14:textId="77777777" w:rsidR="000824EB" w:rsidRPr="00646239" w:rsidRDefault="000824EB" w:rsidP="000824EB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69D" w14:textId="77777777" w:rsidR="000824EB" w:rsidRPr="00646239" w:rsidRDefault="000824EB" w:rsidP="000824EB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25A" w14:textId="77777777" w:rsidR="000824EB" w:rsidRPr="00646239" w:rsidRDefault="000824EB" w:rsidP="000824EB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780" w14:textId="77777777" w:rsidR="000824EB" w:rsidRPr="00646239" w:rsidRDefault="000824EB" w:rsidP="000824EB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644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474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08E805B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5B3" w14:textId="51910FA9" w:rsidR="000824EB" w:rsidRPr="005A34AC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E6D" w14:textId="62AF4065" w:rsidR="000824EB" w:rsidRPr="005F3651" w:rsidRDefault="000824EB" w:rsidP="000824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2BD" w14:textId="28505F30" w:rsidR="000824EB" w:rsidRPr="005F3651" w:rsidRDefault="000824EB" w:rsidP="000824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003" w14:textId="594D1C6B" w:rsidR="000824EB" w:rsidRPr="005F3651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DBF" w14:textId="439C5487" w:rsidR="000824EB" w:rsidRPr="005F3651" w:rsidRDefault="000824EB" w:rsidP="000824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F90" w14:textId="7FB75047" w:rsidR="000824EB" w:rsidRPr="00C8065E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 w:rsidR="00A77B8C"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</w:tr>
      <w:tr w:rsidR="000824EB" w14:paraId="5B3745F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EF3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02B77AD4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3EFD5BB" w14:textId="16427001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0DCF90A9" w14:textId="423186C6" w:rsidR="004C5A5B" w:rsidRDefault="004C5A5B" w:rsidP="000824EB">
            <w:pPr>
              <w:pStyle w:val="a3"/>
              <w:rPr>
                <w:i/>
                <w:sz w:val="20"/>
                <w:szCs w:val="20"/>
              </w:rPr>
            </w:pPr>
          </w:p>
          <w:p w14:paraId="010C2ED4" w14:textId="0B8C03F6" w:rsidR="004C5A5B" w:rsidRDefault="004C5A5B" w:rsidP="004C5A5B">
            <w:pPr>
              <w:pStyle w:val="a3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21-25 ноября</w:t>
            </w:r>
          </w:p>
          <w:p w14:paraId="161DAD3F" w14:textId="68046DD2" w:rsidR="004C5A5B" w:rsidRPr="004C5A5B" w:rsidRDefault="000304F0" w:rsidP="004C5A5B">
            <w:pPr>
              <w:pStyle w:val="a3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C5A5B" w:rsidRPr="00AB7BD3">
              <w:rPr>
                <w:sz w:val="20"/>
                <w:szCs w:val="20"/>
              </w:rPr>
              <w:t xml:space="preserve">Участие в подготовке праздничного мероприятия, </w:t>
            </w:r>
            <w:r w:rsidR="004C5A5B" w:rsidRPr="00AB7BD3">
              <w:rPr>
                <w:sz w:val="20"/>
                <w:szCs w:val="20"/>
              </w:rPr>
              <w:lastRenderedPageBreak/>
              <w:t>посвящённого Дню матери</w:t>
            </w:r>
          </w:p>
          <w:p w14:paraId="027E4BE0" w14:textId="77777777" w:rsidR="004C5A5B" w:rsidRPr="004D0DD0" w:rsidRDefault="004C5A5B" w:rsidP="004C5A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44E4A">
              <w:rPr>
                <w:i/>
                <w:color w:val="000000"/>
                <w:sz w:val="20"/>
                <w:szCs w:val="20"/>
                <w:lang w:val="pl-PL"/>
              </w:rPr>
              <w:t>Комитет по образованию</w:t>
            </w:r>
          </w:p>
          <w:p w14:paraId="19735A21" w14:textId="77777777" w:rsidR="000824EB" w:rsidRPr="006F5AB3" w:rsidRDefault="000824EB" w:rsidP="00E53ED6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5E2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5E984D65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13DE03EB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7491B3F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5AA727A9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59A96E30" w14:textId="77777777" w:rsidR="000824EB" w:rsidRPr="007F03F7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3F50193" w14:textId="23ED943C" w:rsidR="000824EB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i/>
                <w:color w:val="000000"/>
                <w:sz w:val="20"/>
                <w:szCs w:val="20"/>
              </w:rPr>
              <w:t xml:space="preserve">Ю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етева</w:t>
            </w:r>
            <w:proofErr w:type="spellEnd"/>
          </w:p>
          <w:p w14:paraId="794A51F2" w14:textId="77777777" w:rsidR="000824EB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9E6794E" w14:textId="0B4CA57C" w:rsidR="00FA5F24" w:rsidRPr="000A3AA6" w:rsidRDefault="00FA5F24" w:rsidP="00FA5F2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DC42802" w14:textId="357D4563" w:rsidR="000824EB" w:rsidRPr="000A3AA6" w:rsidRDefault="000824EB" w:rsidP="000824E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D40" w14:textId="77777777" w:rsidR="000824EB" w:rsidRPr="000304F0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0304F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14:paraId="1D4C2901" w14:textId="77777777" w:rsidR="000824EB" w:rsidRPr="000304F0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304F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14:paraId="0DCDBC72" w14:textId="30BA2D4E" w:rsidR="000824EB" w:rsidRPr="000304F0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304F0">
              <w:rPr>
                <w:i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 w:rsidRPr="000304F0"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28C313EB" w14:textId="77777777" w:rsidR="000824EB" w:rsidRPr="00CA3876" w:rsidRDefault="000824EB" w:rsidP="000824EB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14:paraId="1C99662A" w14:textId="628D3B23" w:rsidR="000824EB" w:rsidRPr="006F5AB3" w:rsidRDefault="000824EB" w:rsidP="00E53ED6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6AE" w14:textId="77777777" w:rsidR="00936CE0" w:rsidRPr="00936CE0" w:rsidRDefault="00936CE0" w:rsidP="00936CE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36CE0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518474F9" w14:textId="77777777" w:rsidR="00936CE0" w:rsidRPr="00936CE0" w:rsidRDefault="00936CE0" w:rsidP="00936CE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36CE0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618866A5" w14:textId="77777777" w:rsidR="00936CE0" w:rsidRPr="00936CE0" w:rsidRDefault="00936CE0" w:rsidP="00936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36CE0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5C4EFD82" w14:textId="77777777" w:rsidR="00936CE0" w:rsidRDefault="00936CE0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1964A4" w14:textId="7303E74A" w:rsidR="000824EB" w:rsidRPr="000304F0" w:rsidRDefault="000304F0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824EB" w:rsidRPr="008B16F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824EB" w:rsidRPr="000304F0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</w:t>
            </w:r>
          </w:p>
          <w:p w14:paraId="3036D799" w14:textId="77777777" w:rsidR="000824EB" w:rsidRPr="000304F0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304F0">
              <w:rPr>
                <w:color w:val="000000" w:themeColor="text1"/>
                <w:sz w:val="20"/>
                <w:szCs w:val="20"/>
              </w:rPr>
              <w:t xml:space="preserve"> образования «Дорогобужский район»</w:t>
            </w:r>
          </w:p>
          <w:p w14:paraId="42F9D156" w14:textId="77777777" w:rsidR="000824EB" w:rsidRPr="000304F0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304F0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04E0B865" w14:textId="77777777" w:rsidR="000824EB" w:rsidRPr="000304F0" w:rsidRDefault="000824EB" w:rsidP="000824E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304F0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0304F0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3C0EC09A" w14:textId="700D0CD6" w:rsidR="000824EB" w:rsidRPr="000304F0" w:rsidRDefault="000824EB" w:rsidP="000824EB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1CFF997B" w14:textId="1A4C75FA" w:rsidR="000824EB" w:rsidRPr="00907C1F" w:rsidRDefault="000824EB" w:rsidP="00BD0DFB">
            <w:pPr>
              <w:jc w:val="both"/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C63" w14:textId="77777777" w:rsidR="00280D2D" w:rsidRPr="007268C4" w:rsidRDefault="00280D2D" w:rsidP="00280D2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18F8F4A" w14:textId="77777777" w:rsidR="00280D2D" w:rsidRDefault="00280D2D" w:rsidP="00280D2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итию</w:t>
            </w:r>
          </w:p>
          <w:p w14:paraId="7B78BDE1" w14:textId="77777777" w:rsidR="00280D2D" w:rsidRPr="004F7504" w:rsidRDefault="00280D2D" w:rsidP="00280D2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4F7504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62196330" w14:textId="77777777" w:rsidR="00280D2D" w:rsidRDefault="00280D2D" w:rsidP="00280D2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362F0B" w14:textId="0765428E" w:rsidR="00215414" w:rsidRPr="00215414" w:rsidRDefault="00215414" w:rsidP="0021541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215414">
              <w:rPr>
                <w:bCs/>
                <w:sz w:val="20"/>
                <w:szCs w:val="20"/>
              </w:rPr>
              <w:t>Заседание Коллегии Комитета по образованию</w:t>
            </w:r>
            <w:r>
              <w:rPr>
                <w:bCs/>
                <w:sz w:val="20"/>
                <w:szCs w:val="20"/>
              </w:rPr>
              <w:t>:</w:t>
            </w:r>
          </w:p>
          <w:p w14:paraId="5E467473" w14:textId="58ECCD62" w:rsidR="00280D2D" w:rsidRDefault="00215414" w:rsidP="000824EB">
            <w:pPr>
              <w:jc w:val="both"/>
              <w:rPr>
                <w:sz w:val="20"/>
                <w:szCs w:val="20"/>
              </w:rPr>
            </w:pPr>
            <w:r w:rsidRPr="00AB7BD3">
              <w:rPr>
                <w:sz w:val="20"/>
                <w:szCs w:val="20"/>
              </w:rPr>
              <w:lastRenderedPageBreak/>
              <w:t>Итоги государственной итоговой аттестации по образовательным программам основного общего и среднего общего образования в 2022 году и подготовка к проведению ГИА в 2023 году</w:t>
            </w:r>
          </w:p>
          <w:p w14:paraId="362A47F2" w14:textId="77777777" w:rsidR="00215414" w:rsidRPr="00344E4A" w:rsidRDefault="00215414" w:rsidP="00215414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344E4A">
              <w:rPr>
                <w:bCs/>
                <w:i/>
                <w:sz w:val="20"/>
                <w:szCs w:val="20"/>
              </w:rPr>
              <w:t xml:space="preserve">11.00, </w:t>
            </w:r>
          </w:p>
          <w:p w14:paraId="0F16CE75" w14:textId="77777777" w:rsidR="00215414" w:rsidRPr="00344E4A" w:rsidRDefault="00215414" w:rsidP="00215414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344E4A">
              <w:rPr>
                <w:bCs/>
                <w:i/>
                <w:sz w:val="20"/>
                <w:szCs w:val="20"/>
              </w:rPr>
              <w:t>малый зал здания районной Администрации</w:t>
            </w:r>
          </w:p>
          <w:p w14:paraId="78FB132D" w14:textId="77777777" w:rsidR="00215414" w:rsidRPr="004D0DD0" w:rsidRDefault="00215414" w:rsidP="0021541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44E4A">
              <w:rPr>
                <w:i/>
                <w:color w:val="000000"/>
                <w:sz w:val="20"/>
                <w:szCs w:val="20"/>
                <w:lang w:val="pl-PL"/>
              </w:rPr>
              <w:t>Комитет по образованию</w:t>
            </w:r>
          </w:p>
          <w:p w14:paraId="0F901B05" w14:textId="77777777" w:rsidR="00215414" w:rsidRDefault="00215414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7AACB7" w14:textId="67EF522B" w:rsidR="000824EB" w:rsidRDefault="000824EB" w:rsidP="00FA5F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113">
              <w:rPr>
                <w:sz w:val="20"/>
                <w:szCs w:val="20"/>
              </w:rPr>
              <w:t>3</w:t>
            </w:r>
            <w:r w:rsidR="00A84B2F">
              <w:rPr>
                <w:sz w:val="20"/>
                <w:szCs w:val="20"/>
              </w:rPr>
              <w:t xml:space="preserve">. </w:t>
            </w:r>
            <w:r w:rsidR="00A84B2F" w:rsidRPr="005D2F93">
              <w:rPr>
                <w:sz w:val="20"/>
                <w:szCs w:val="20"/>
              </w:rPr>
              <w:t>Поэтический вечер, посвящённый Дню матери « Святая должность на земле»</w:t>
            </w:r>
          </w:p>
          <w:p w14:paraId="309F7666" w14:textId="117B9734" w:rsidR="00A84B2F" w:rsidRPr="00A84B2F" w:rsidRDefault="00A84B2F" w:rsidP="00A84B2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08.30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84B2F">
              <w:rPr>
                <w:i/>
                <w:iCs/>
                <w:sz w:val="20"/>
                <w:szCs w:val="20"/>
              </w:rPr>
              <w:t xml:space="preserve">МБОУ Дорогобужская СОШ № </w:t>
            </w:r>
            <w:r w:rsidRPr="00A84B2F">
              <w:rPr>
                <w:i/>
                <w:iCs/>
                <w:sz w:val="20"/>
                <w:szCs w:val="20"/>
              </w:rPr>
              <w:t>2</w:t>
            </w:r>
          </w:p>
          <w:p w14:paraId="003B5DDD" w14:textId="7CE2A575" w:rsidR="00A84B2F" w:rsidRDefault="00A84B2F" w:rsidP="00FA5F24">
            <w:pPr>
              <w:jc w:val="both"/>
              <w:rPr>
                <w:i/>
                <w:iCs/>
                <w:sz w:val="20"/>
                <w:szCs w:val="20"/>
              </w:rPr>
            </w:pPr>
            <w:r w:rsidRPr="00A84B2F">
              <w:rPr>
                <w:i/>
                <w:iCs/>
                <w:sz w:val="20"/>
                <w:szCs w:val="20"/>
              </w:rPr>
              <w:t>МБУК «Дорогобужская МЦБС»</w:t>
            </w:r>
          </w:p>
          <w:p w14:paraId="220D3FB7" w14:textId="63303860" w:rsidR="000824EB" w:rsidRPr="00FF530F" w:rsidRDefault="000824EB" w:rsidP="004E4113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D6E" w14:textId="77777777" w:rsidR="00571ABC" w:rsidRDefault="00571ABC" w:rsidP="00571ABC">
            <w:pPr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lastRenderedPageBreak/>
              <w:t>26 ноября</w:t>
            </w:r>
          </w:p>
          <w:p w14:paraId="65A48B3D" w14:textId="1756F94C" w:rsidR="00350089" w:rsidRPr="00350089" w:rsidRDefault="00350089" w:rsidP="00571ABC">
            <w:pPr>
              <w:autoSpaceDE/>
              <w:autoSpaceDN/>
              <w:jc w:val="both"/>
              <w:rPr>
                <w:b/>
                <w:bCs/>
                <w:sz w:val="20"/>
                <w:szCs w:val="20"/>
                <w:lang w:val="pl-PL" w:eastAsia="en-US"/>
              </w:rPr>
            </w:pPr>
            <w:r w:rsidRPr="00350089">
              <w:rPr>
                <w:b/>
                <w:bCs/>
                <w:sz w:val="20"/>
                <w:szCs w:val="20"/>
                <w:lang w:val="pl-PL" w:eastAsia="en-US"/>
              </w:rPr>
              <w:t>Концертная программа, посвященная Дню матери</w:t>
            </w:r>
          </w:p>
          <w:p w14:paraId="747E89BC" w14:textId="77777777" w:rsidR="00350089" w:rsidRPr="00350089" w:rsidRDefault="00350089" w:rsidP="00571ABC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350089">
              <w:rPr>
                <w:i/>
                <w:iCs/>
                <w:sz w:val="20"/>
                <w:szCs w:val="20"/>
                <w:lang w:eastAsia="en-US"/>
              </w:rPr>
              <w:t xml:space="preserve"> 15.00, </w:t>
            </w:r>
          </w:p>
          <w:p w14:paraId="3576E4B0" w14:textId="242A1C1A" w:rsidR="00350089" w:rsidRPr="00350089" w:rsidRDefault="00350089" w:rsidP="00571ABC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350089">
              <w:rPr>
                <w:i/>
                <w:iCs/>
                <w:sz w:val="20"/>
                <w:szCs w:val="20"/>
                <w:lang w:eastAsia="en-US"/>
              </w:rPr>
              <w:t>Концертный зал РДК</w:t>
            </w:r>
          </w:p>
          <w:p w14:paraId="40175C28" w14:textId="2D30034A" w:rsidR="000824EB" w:rsidRDefault="00350089" w:rsidP="00571ABC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50089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</w:tr>
      <w:tr w:rsidR="000824EB" w14:paraId="7F9CF85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F77" w14:textId="77777777" w:rsidR="000824EB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E2B" w14:textId="77777777" w:rsidR="000824EB" w:rsidRDefault="000824EB" w:rsidP="000824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DDD" w14:textId="77777777" w:rsidR="000824EB" w:rsidRPr="00646239" w:rsidRDefault="000824EB" w:rsidP="000824EB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3C0" w14:textId="77777777" w:rsidR="000824EB" w:rsidRPr="00646239" w:rsidRDefault="000824EB" w:rsidP="000824E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5C5" w14:textId="77777777" w:rsidR="000824EB" w:rsidRDefault="000824EB" w:rsidP="000824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92C" w14:textId="77777777" w:rsidR="000824E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824EB" w14:paraId="648191F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BBD" w14:textId="77777777" w:rsidR="000824EB" w:rsidRPr="00646239" w:rsidRDefault="000824EB" w:rsidP="000824EB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581" w14:textId="77777777" w:rsidR="000824EB" w:rsidRPr="00646239" w:rsidRDefault="000824EB" w:rsidP="000824EB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985" w14:textId="77777777" w:rsidR="000824EB" w:rsidRPr="00646239" w:rsidRDefault="000824EB" w:rsidP="000824EB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D1E" w14:textId="77777777" w:rsidR="000824EB" w:rsidRPr="00646239" w:rsidRDefault="000824EB" w:rsidP="000824EB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4E1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4AE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4576B7E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B63" w14:textId="0C8782E8" w:rsidR="000824EB" w:rsidRDefault="00A77B8C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8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50F" w14:textId="24B11A4A" w:rsidR="000824EB" w:rsidRDefault="00A77B8C" w:rsidP="000824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019" w14:textId="4F3ADD82" w:rsidR="000824EB" w:rsidRDefault="00A77B8C" w:rsidP="000824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0824EB">
              <w:rPr>
                <w:i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C26" w14:textId="16969BB0" w:rsidR="000824EB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1D9" w14:textId="4343AED3" w:rsidR="000824EB" w:rsidRDefault="000824EB" w:rsidP="000824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379" w14:textId="368FBC9D" w:rsidR="000824E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824EB" w14:paraId="409E696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2E9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72087590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9931C1C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BAA2F52" w14:textId="77777777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31F98A2" w14:textId="4167152C" w:rsidR="00A84B2F" w:rsidRDefault="004E4113" w:rsidP="00A84B2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A84B2F" w:rsidRPr="00A84B2F">
              <w:rPr>
                <w:b/>
                <w:bCs/>
                <w:color w:val="000000"/>
                <w:sz w:val="20"/>
              </w:rPr>
              <w:t>.</w:t>
            </w:r>
            <w:r w:rsidR="00A84B2F" w:rsidRPr="005D2F93">
              <w:rPr>
                <w:sz w:val="20"/>
                <w:szCs w:val="20"/>
              </w:rPr>
              <w:t xml:space="preserve"> </w:t>
            </w:r>
            <w:r w:rsidR="00A84B2F" w:rsidRPr="005D2F93">
              <w:rPr>
                <w:sz w:val="20"/>
                <w:szCs w:val="20"/>
              </w:rPr>
              <w:t>Музыкальная гостиная «Широка страна моя родная»</w:t>
            </w:r>
          </w:p>
          <w:p w14:paraId="1E2F6641" w14:textId="77777777" w:rsidR="00A84B2F" w:rsidRDefault="00A84B2F" w:rsidP="00A84B2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БУДО «ДШИ», </w:t>
            </w:r>
            <w:r w:rsidRPr="00A84B2F">
              <w:rPr>
                <w:i/>
                <w:iCs/>
                <w:sz w:val="20"/>
                <w:szCs w:val="20"/>
              </w:rPr>
              <w:t>г. Дорогобуж, ул. Седова , д.4</w:t>
            </w:r>
          </w:p>
          <w:p w14:paraId="203CC22D" w14:textId="1B729891" w:rsidR="00A84B2F" w:rsidRDefault="00A84B2F" w:rsidP="00A84B2F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A77B8C">
              <w:rPr>
                <w:i/>
                <w:color w:val="000000" w:themeColor="text1"/>
                <w:sz w:val="20"/>
              </w:rPr>
              <w:lastRenderedPageBreak/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2B6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751FBE7D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DDBC176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299B60A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6DE9863B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32CF7527" w14:textId="77777777" w:rsidR="000824EB" w:rsidRPr="007F03F7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BCE2C69" w14:textId="459419CF" w:rsidR="000824EB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</w:t>
            </w:r>
            <w:r>
              <w:rPr>
                <w:i/>
                <w:color w:val="000000"/>
                <w:sz w:val="20"/>
                <w:szCs w:val="20"/>
              </w:rPr>
              <w:t xml:space="preserve">Ю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етева</w:t>
            </w:r>
            <w:proofErr w:type="spellEnd"/>
          </w:p>
          <w:p w14:paraId="0F8AB0C8" w14:textId="77777777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F9C4A1F" w14:textId="7233E8AD" w:rsidR="00A84B2F" w:rsidRDefault="004E4113" w:rsidP="001659E5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  <w:r w:rsidR="00A84B2F">
              <w:rPr>
                <w:sz w:val="20"/>
                <w:szCs w:val="20"/>
                <w:lang w:eastAsia="en-US"/>
              </w:rPr>
              <w:t xml:space="preserve">. </w:t>
            </w:r>
            <w:r w:rsidR="00A84B2F" w:rsidRPr="005D2F93">
              <w:rPr>
                <w:sz w:val="20"/>
                <w:szCs w:val="20"/>
                <w:lang w:eastAsia="en-US"/>
              </w:rPr>
              <w:t>Литературно-музыкальная композиция по творчеству «Два поэта – две женщины»</w:t>
            </w:r>
          </w:p>
          <w:p w14:paraId="41299DF1" w14:textId="77777777" w:rsidR="00A84B2F" w:rsidRPr="00350089" w:rsidRDefault="00A84B2F" w:rsidP="00A84B2F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350089">
              <w:rPr>
                <w:i/>
                <w:iCs/>
                <w:sz w:val="20"/>
                <w:szCs w:val="20"/>
                <w:lang w:eastAsia="en-US"/>
              </w:rPr>
              <w:t>18.00,  Концертный зал РДК</w:t>
            </w:r>
          </w:p>
          <w:p w14:paraId="749D0BED" w14:textId="77777777" w:rsidR="00A84B2F" w:rsidRDefault="00A84B2F" w:rsidP="00A84B2F">
            <w:pPr>
              <w:jc w:val="both"/>
              <w:rPr>
                <w:sz w:val="20"/>
              </w:rPr>
            </w:pPr>
            <w:r w:rsidRPr="00350089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55F1FA35" w14:textId="20CC7B20" w:rsidR="00A84B2F" w:rsidRDefault="00A84B2F" w:rsidP="001659E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2D2" w14:textId="77777777" w:rsidR="000824EB" w:rsidRPr="004D0DD0" w:rsidRDefault="000824EB" w:rsidP="000824E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C2A841D" w14:textId="77777777" w:rsidR="000824EB" w:rsidRPr="004D0DD0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61B44BA" w14:textId="77777777" w:rsidR="000824EB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445D939E" w14:textId="77777777" w:rsidR="00344E4A" w:rsidRDefault="00344E4A" w:rsidP="00344E4A">
            <w:pPr>
              <w:tabs>
                <w:tab w:val="left" w:pos="5277"/>
                <w:tab w:val="left" w:pos="5502"/>
              </w:tabs>
              <w:autoSpaceDE/>
              <w:autoSpaceDN/>
              <w:rPr>
                <w:b/>
                <w:bCs/>
                <w:sz w:val="20"/>
                <w:szCs w:val="20"/>
              </w:rPr>
            </w:pPr>
          </w:p>
          <w:p w14:paraId="2BDCBADD" w14:textId="66362048" w:rsidR="00344E4A" w:rsidRPr="00344E4A" w:rsidRDefault="00344E4A" w:rsidP="00344E4A">
            <w:pPr>
              <w:tabs>
                <w:tab w:val="left" w:pos="5277"/>
                <w:tab w:val="left" w:pos="5502"/>
              </w:tabs>
              <w:autoSpaceDE/>
              <w:autoSpaceDN/>
              <w:rPr>
                <w:sz w:val="20"/>
                <w:szCs w:val="20"/>
              </w:rPr>
            </w:pPr>
            <w:r w:rsidRPr="00344E4A">
              <w:rPr>
                <w:sz w:val="20"/>
                <w:szCs w:val="20"/>
              </w:rPr>
              <w:t>2. Совещание с руководителями детских садов:</w:t>
            </w:r>
          </w:p>
          <w:p w14:paraId="4DF98D32" w14:textId="77777777" w:rsidR="00344E4A" w:rsidRPr="00344E4A" w:rsidRDefault="00344E4A" w:rsidP="00344E4A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344E4A">
              <w:rPr>
                <w:sz w:val="20"/>
                <w:szCs w:val="20"/>
              </w:rPr>
              <w:t>- Преемственность между дошкольным и общим начальным образованием</w:t>
            </w:r>
          </w:p>
          <w:p w14:paraId="20E29585" w14:textId="77777777" w:rsidR="00344E4A" w:rsidRPr="00344E4A" w:rsidRDefault="00344E4A" w:rsidP="00344E4A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344E4A">
              <w:rPr>
                <w:bCs/>
                <w:i/>
                <w:sz w:val="20"/>
                <w:szCs w:val="20"/>
              </w:rPr>
              <w:t xml:space="preserve">11.00, </w:t>
            </w:r>
          </w:p>
          <w:p w14:paraId="2F8EC6B1" w14:textId="77777777" w:rsidR="00344E4A" w:rsidRPr="00344E4A" w:rsidRDefault="00344E4A" w:rsidP="00344E4A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344E4A">
              <w:rPr>
                <w:bCs/>
                <w:i/>
                <w:sz w:val="20"/>
                <w:szCs w:val="20"/>
              </w:rPr>
              <w:t>малый зал здания районной Администрации</w:t>
            </w:r>
          </w:p>
          <w:p w14:paraId="5F2839B5" w14:textId="136930B2" w:rsidR="000824EB" w:rsidRPr="004D0DD0" w:rsidRDefault="00344E4A" w:rsidP="00344E4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44E4A">
              <w:rPr>
                <w:i/>
                <w:color w:val="000000"/>
                <w:sz w:val="20"/>
                <w:szCs w:val="20"/>
                <w:lang w:val="pl-PL"/>
              </w:rPr>
              <w:lastRenderedPageBreak/>
              <w:t>Комитет по образованию</w:t>
            </w:r>
          </w:p>
          <w:p w14:paraId="0DD20004" w14:textId="77777777" w:rsidR="00344E4A" w:rsidRDefault="00344E4A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3AC00E" w14:textId="4C2398A6" w:rsidR="000824EB" w:rsidRPr="00FB038B" w:rsidRDefault="00344E4A" w:rsidP="000824EB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824EB" w:rsidRPr="00010AC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824EB"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14:paraId="59E690C2" w14:textId="77777777" w:rsidR="000824EB" w:rsidRDefault="000824EB" w:rsidP="000824EB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7D4C3ABD" w14:textId="77777777" w:rsidR="000824EB" w:rsidRDefault="000824EB" w:rsidP="000824EB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6BA7C560" w14:textId="77777777" w:rsidR="00936CE0" w:rsidRDefault="00936CE0" w:rsidP="000824EB">
            <w:pPr>
              <w:pStyle w:val="a3"/>
              <w:rPr>
                <w:sz w:val="20"/>
                <w:szCs w:val="20"/>
              </w:rPr>
            </w:pPr>
          </w:p>
          <w:p w14:paraId="3F18B67E" w14:textId="4C7231AE" w:rsidR="000824EB" w:rsidRDefault="000824EB" w:rsidP="000304F0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78D" w14:textId="4B78FF74" w:rsidR="000824EB" w:rsidRDefault="000824EB" w:rsidP="00936CE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A6C" w14:textId="77777777" w:rsidR="000824EB" w:rsidRPr="00A77B8C" w:rsidRDefault="000824EB" w:rsidP="000824EB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464867E7" w14:textId="05A0C990" w:rsidR="000824EB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E4C9B42" w14:textId="4EA230C1" w:rsidR="000824EB" w:rsidRPr="004C2F9A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04614FF0" w14:textId="77777777" w:rsidR="000824EB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932320" w14:textId="700644E7" w:rsidR="000824EB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21B87FB" w14:textId="77777777" w:rsidR="000824EB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D77C95" w14:textId="77777777" w:rsidR="000824EB" w:rsidRDefault="000824EB" w:rsidP="000824EB">
            <w:pPr>
              <w:ind w:firstLine="12"/>
              <w:rPr>
                <w:sz w:val="20"/>
                <w:szCs w:val="20"/>
              </w:rPr>
            </w:pPr>
          </w:p>
          <w:p w14:paraId="4048D5A7" w14:textId="51BB1249" w:rsidR="000824EB" w:rsidRDefault="000824EB" w:rsidP="000824EB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1CF" w14:textId="38EC8F8C" w:rsidR="000824EB" w:rsidRDefault="000824EB" w:rsidP="000824E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ADA67CE" w14:textId="77777777"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93F9E" w14:textId="77777777" w:rsidR="002A47FB" w:rsidRDefault="002A47FB">
      <w:r>
        <w:separator/>
      </w:r>
    </w:p>
    <w:p w14:paraId="49AA6046" w14:textId="77777777" w:rsidR="002A47FB" w:rsidRDefault="002A47FB"/>
  </w:endnote>
  <w:endnote w:type="continuationSeparator" w:id="0">
    <w:p w14:paraId="26FEFC50" w14:textId="77777777" w:rsidR="002A47FB" w:rsidRDefault="002A47FB">
      <w:r>
        <w:continuationSeparator/>
      </w:r>
    </w:p>
    <w:p w14:paraId="1F224BD3" w14:textId="77777777" w:rsidR="002A47FB" w:rsidRDefault="002A4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6A20" w14:textId="77777777" w:rsidR="00D93078" w:rsidRDefault="00D9307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C3F869" w14:textId="77777777" w:rsidR="00D93078" w:rsidRDefault="00D93078">
    <w:pPr>
      <w:pStyle w:val="a9"/>
      <w:ind w:right="360"/>
    </w:pPr>
  </w:p>
  <w:p w14:paraId="221DA31F" w14:textId="77777777" w:rsidR="00D93078" w:rsidRDefault="00D930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3996" w14:textId="77777777" w:rsidR="00D93078" w:rsidRDefault="00D9307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14:paraId="09291420" w14:textId="77777777" w:rsidR="00D93078" w:rsidRDefault="00D93078">
    <w:pPr>
      <w:pStyle w:val="a9"/>
      <w:ind w:right="360"/>
    </w:pPr>
  </w:p>
  <w:p w14:paraId="07F5C0EE" w14:textId="77777777" w:rsidR="00D93078" w:rsidRDefault="00D930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A53E" w14:textId="77777777" w:rsidR="002A47FB" w:rsidRDefault="002A47FB">
      <w:r>
        <w:separator/>
      </w:r>
    </w:p>
    <w:p w14:paraId="30F10E8C" w14:textId="77777777" w:rsidR="002A47FB" w:rsidRDefault="002A47FB"/>
  </w:footnote>
  <w:footnote w:type="continuationSeparator" w:id="0">
    <w:p w14:paraId="4E3F57D8" w14:textId="77777777" w:rsidR="002A47FB" w:rsidRDefault="002A47FB">
      <w:r>
        <w:continuationSeparator/>
      </w:r>
    </w:p>
    <w:p w14:paraId="6F19CBF6" w14:textId="77777777" w:rsidR="002A47FB" w:rsidRDefault="002A4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2F"/>
    <w:rsid w:val="00011A80"/>
    <w:rsid w:val="00011F99"/>
    <w:rsid w:val="000125EE"/>
    <w:rsid w:val="0001348A"/>
    <w:rsid w:val="00014959"/>
    <w:rsid w:val="00014FCA"/>
    <w:rsid w:val="00014FE4"/>
    <w:rsid w:val="00015DE9"/>
    <w:rsid w:val="00017849"/>
    <w:rsid w:val="000210EF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04F0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4E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A6"/>
    <w:rsid w:val="000A3ACB"/>
    <w:rsid w:val="000A3BB3"/>
    <w:rsid w:val="000A40BF"/>
    <w:rsid w:val="000A4171"/>
    <w:rsid w:val="000A4ED1"/>
    <w:rsid w:val="000A546A"/>
    <w:rsid w:val="000A744A"/>
    <w:rsid w:val="000A7D61"/>
    <w:rsid w:val="000B057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0D4E"/>
    <w:rsid w:val="000C167B"/>
    <w:rsid w:val="000C1A70"/>
    <w:rsid w:val="000C26D1"/>
    <w:rsid w:val="000C26ED"/>
    <w:rsid w:val="000C2EE0"/>
    <w:rsid w:val="000C2EE4"/>
    <w:rsid w:val="000C3126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1FCA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34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5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731"/>
    <w:rsid w:val="001A293B"/>
    <w:rsid w:val="001A2B85"/>
    <w:rsid w:val="001A3A53"/>
    <w:rsid w:val="001A4759"/>
    <w:rsid w:val="001A4DE1"/>
    <w:rsid w:val="001A5717"/>
    <w:rsid w:val="001A60FD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07DBB"/>
    <w:rsid w:val="00210695"/>
    <w:rsid w:val="00210698"/>
    <w:rsid w:val="00210D35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14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0D2D"/>
    <w:rsid w:val="00281615"/>
    <w:rsid w:val="00281A94"/>
    <w:rsid w:val="00283EF3"/>
    <w:rsid w:val="00284542"/>
    <w:rsid w:val="002852E3"/>
    <w:rsid w:val="002859B2"/>
    <w:rsid w:val="00286659"/>
    <w:rsid w:val="00286B83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7FB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2748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8FA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2935"/>
    <w:rsid w:val="00343225"/>
    <w:rsid w:val="0034323F"/>
    <w:rsid w:val="00343288"/>
    <w:rsid w:val="00343317"/>
    <w:rsid w:val="00343B0F"/>
    <w:rsid w:val="00343B5B"/>
    <w:rsid w:val="00343D71"/>
    <w:rsid w:val="0034434E"/>
    <w:rsid w:val="00344E4A"/>
    <w:rsid w:val="0034596E"/>
    <w:rsid w:val="00346015"/>
    <w:rsid w:val="003463A8"/>
    <w:rsid w:val="00346A31"/>
    <w:rsid w:val="00346A39"/>
    <w:rsid w:val="00347796"/>
    <w:rsid w:val="00350089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32E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24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3DC5"/>
    <w:rsid w:val="003E4676"/>
    <w:rsid w:val="003E518F"/>
    <w:rsid w:val="003E526F"/>
    <w:rsid w:val="003E5767"/>
    <w:rsid w:val="003E58BA"/>
    <w:rsid w:val="003E5C2B"/>
    <w:rsid w:val="003E6BC8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217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4E5B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83C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912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A7F81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AE2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F9A"/>
    <w:rsid w:val="004C39AA"/>
    <w:rsid w:val="004C3AE4"/>
    <w:rsid w:val="004C4396"/>
    <w:rsid w:val="004C4B2F"/>
    <w:rsid w:val="004C4E6D"/>
    <w:rsid w:val="004C5436"/>
    <w:rsid w:val="004C5A5B"/>
    <w:rsid w:val="004C5D71"/>
    <w:rsid w:val="004C5FBE"/>
    <w:rsid w:val="004C6CD8"/>
    <w:rsid w:val="004D11F4"/>
    <w:rsid w:val="004D16CB"/>
    <w:rsid w:val="004D1C1D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113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0E1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3AC4"/>
    <w:rsid w:val="00533FD7"/>
    <w:rsid w:val="005343FD"/>
    <w:rsid w:val="00534C29"/>
    <w:rsid w:val="00535254"/>
    <w:rsid w:val="00540B07"/>
    <w:rsid w:val="00544436"/>
    <w:rsid w:val="005447DD"/>
    <w:rsid w:val="00545608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1ABC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088"/>
    <w:rsid w:val="005861AF"/>
    <w:rsid w:val="00586F9D"/>
    <w:rsid w:val="005870AB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57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57A9"/>
    <w:rsid w:val="006160A4"/>
    <w:rsid w:val="00616134"/>
    <w:rsid w:val="00616C63"/>
    <w:rsid w:val="00616DEB"/>
    <w:rsid w:val="00617070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5E30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828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23A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C89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2D0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2D4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479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0A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C88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6FE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07C1F"/>
    <w:rsid w:val="00910712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6CE0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4B5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22D"/>
    <w:rsid w:val="0096069D"/>
    <w:rsid w:val="00960847"/>
    <w:rsid w:val="00960BE8"/>
    <w:rsid w:val="009610B9"/>
    <w:rsid w:val="009624ED"/>
    <w:rsid w:val="00962AFA"/>
    <w:rsid w:val="009630A6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1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1F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A3B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4C08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0A38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492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B8C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68C"/>
    <w:rsid w:val="00A84B2F"/>
    <w:rsid w:val="00A84D93"/>
    <w:rsid w:val="00A8534C"/>
    <w:rsid w:val="00A853C0"/>
    <w:rsid w:val="00A87404"/>
    <w:rsid w:val="00A876C1"/>
    <w:rsid w:val="00A902BA"/>
    <w:rsid w:val="00A90478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B3E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947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240B"/>
    <w:rsid w:val="00B8366F"/>
    <w:rsid w:val="00B83917"/>
    <w:rsid w:val="00B84613"/>
    <w:rsid w:val="00B84F97"/>
    <w:rsid w:val="00B85351"/>
    <w:rsid w:val="00B874DD"/>
    <w:rsid w:val="00B87A45"/>
    <w:rsid w:val="00B87B6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0DFB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E64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71D"/>
    <w:rsid w:val="00BF1A14"/>
    <w:rsid w:val="00BF1BCA"/>
    <w:rsid w:val="00BF1D65"/>
    <w:rsid w:val="00BF2058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4B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29D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132"/>
    <w:rsid w:val="00CA267C"/>
    <w:rsid w:val="00CA3382"/>
    <w:rsid w:val="00CA3876"/>
    <w:rsid w:val="00CA3C9E"/>
    <w:rsid w:val="00CA47FC"/>
    <w:rsid w:val="00CA4BF9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CFE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4E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80"/>
    <w:rsid w:val="00D010FA"/>
    <w:rsid w:val="00D013F1"/>
    <w:rsid w:val="00D01D6B"/>
    <w:rsid w:val="00D0229F"/>
    <w:rsid w:val="00D028E5"/>
    <w:rsid w:val="00D02982"/>
    <w:rsid w:val="00D02B7B"/>
    <w:rsid w:val="00D03774"/>
    <w:rsid w:val="00D03960"/>
    <w:rsid w:val="00D03E22"/>
    <w:rsid w:val="00D03F39"/>
    <w:rsid w:val="00D054FE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1CA8"/>
    <w:rsid w:val="00D225A4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078"/>
    <w:rsid w:val="00D9387D"/>
    <w:rsid w:val="00D94255"/>
    <w:rsid w:val="00D949BA"/>
    <w:rsid w:val="00D949E4"/>
    <w:rsid w:val="00D963F1"/>
    <w:rsid w:val="00D96409"/>
    <w:rsid w:val="00D97AB3"/>
    <w:rsid w:val="00D97AC1"/>
    <w:rsid w:val="00D97BA4"/>
    <w:rsid w:val="00D97BF0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55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1C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3ED6"/>
    <w:rsid w:val="00E54860"/>
    <w:rsid w:val="00E55C8B"/>
    <w:rsid w:val="00E55F0C"/>
    <w:rsid w:val="00E5650B"/>
    <w:rsid w:val="00E56548"/>
    <w:rsid w:val="00E56995"/>
    <w:rsid w:val="00E57620"/>
    <w:rsid w:val="00E57C78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18B3"/>
    <w:rsid w:val="00E83712"/>
    <w:rsid w:val="00E838D9"/>
    <w:rsid w:val="00E83B08"/>
    <w:rsid w:val="00E841CB"/>
    <w:rsid w:val="00E84518"/>
    <w:rsid w:val="00E85597"/>
    <w:rsid w:val="00E8576E"/>
    <w:rsid w:val="00E86A95"/>
    <w:rsid w:val="00E87143"/>
    <w:rsid w:val="00E903F0"/>
    <w:rsid w:val="00E90C51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5E4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5FE0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17F29"/>
    <w:rsid w:val="00F204BF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24B5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AEF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943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24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2DBA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5523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FA73A"/>
  <w15:docId w15:val="{7D10CFF2-E2F6-4AF5-A259-6FD29BA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3</cp:revision>
  <cp:lastPrinted>2022-10-14T09:48:00Z</cp:lastPrinted>
  <dcterms:created xsi:type="dcterms:W3CDTF">2022-10-14T09:48:00Z</dcterms:created>
  <dcterms:modified xsi:type="dcterms:W3CDTF">2022-10-14T09:53:00Z</dcterms:modified>
</cp:coreProperties>
</file>